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80" w:rsidRPr="00AA5080" w:rsidRDefault="00AA5080" w:rsidP="00AA5080"/>
    <w:p w:rsidR="00AA5080" w:rsidRPr="00AA5080" w:rsidRDefault="00AA5080" w:rsidP="00AA5080">
      <w:r w:rsidRPr="00AA5080">
        <w:t>4.71</w:t>
      </w:r>
      <w:r w:rsidRPr="00AA5080">
        <w:tab/>
        <w:t>Напишите процедуру SortKinds1 – процедуру сортировки массива типа string,</w:t>
      </w:r>
      <w:r w:rsidRPr="00AA5080">
        <w:cr/>
      </w:r>
    </w:p>
    <w:p w:rsidR="00AA5080" w:rsidRPr="00AA5080" w:rsidRDefault="00AA5080" w:rsidP="00AA5080">
      <w:r w:rsidRPr="00AA5080">
        <w:t>которой в качестве параметра передается функция классификации.  Аргумент m функции</w:t>
      </w:r>
      <w:r w:rsidRPr="00AA5080">
        <w:cr/>
      </w:r>
    </w:p>
    <w:p w:rsidR="00AA5080" w:rsidRPr="00AA5080" w:rsidRDefault="00AA5080" w:rsidP="00AA5080">
      <w:r w:rsidRPr="00AA5080">
        <w:t>классификации определяет число видов сортируемого массива. В зависимости от</w:t>
      </w:r>
      <w:r w:rsidRPr="00AA5080">
        <w:cr/>
      </w:r>
    </w:p>
    <w:p w:rsidR="00AA5080" w:rsidRPr="00AA5080" w:rsidRDefault="00AA5080" w:rsidP="00AA5080">
      <w:r w:rsidRPr="00AA5080">
        <w:t>значения m следует вызвать одну из подходящих процедур сортировки.</w:t>
      </w:r>
    </w:p>
    <w:p w:rsidR="00433AC0" w:rsidRDefault="00433AC0" w:rsidP="00AA5080"/>
    <w:p w:rsidR="00433AC0" w:rsidRDefault="00433AC0" w:rsidP="00AA5080"/>
    <w:p w:rsidR="00AA5080" w:rsidRPr="00AA5080" w:rsidRDefault="00AA5080" w:rsidP="00AA5080">
      <w:r w:rsidRPr="00AA5080">
        <w:t>4.86</w:t>
      </w:r>
      <w:r w:rsidRPr="00AA5080">
        <w:tab/>
        <w:t>Напишите процедуры SortMin и SortMax для некоторого конкретного типа</w:t>
      </w:r>
      <w:r w:rsidRPr="00AA5080">
        <w:cr/>
      </w:r>
    </w:p>
    <w:p w:rsidR="00AA5080" w:rsidRPr="00AA5080" w:rsidRDefault="00AA5080" w:rsidP="00AA5080">
      <w:r w:rsidRPr="00AA5080">
        <w:t>элементов массива. Постройте график времени работы процедуры в зависимости от</w:t>
      </w:r>
      <w:r w:rsidRPr="00AA5080">
        <w:cr/>
      </w:r>
    </w:p>
    <w:p w:rsidR="00AA5080" w:rsidRPr="00AA5080" w:rsidRDefault="00AA5080" w:rsidP="00AA5080">
      <w:r w:rsidRPr="00AA5080">
        <w:t>размерности массива – n.</w:t>
      </w:r>
    </w:p>
    <w:p w:rsidR="00AA5080" w:rsidRPr="00AA5080" w:rsidRDefault="00AA5080" w:rsidP="00AA5080"/>
    <w:p w:rsidR="00AA5080" w:rsidRPr="00AA5080" w:rsidRDefault="00AA5080" w:rsidP="00AA5080">
      <w:r w:rsidRPr="00AA5080">
        <w:t>4.39</w:t>
      </w:r>
      <w:r w:rsidRPr="00AA5080">
        <w:tab/>
        <w:t>Напишите процедуру «Слог», разбивающую слово на слоги. Предложите свой</w:t>
      </w:r>
      <w:r w:rsidRPr="00AA5080">
        <w:cr/>
      </w:r>
    </w:p>
    <w:p w:rsidR="00AA5080" w:rsidRPr="00AA5080" w:rsidRDefault="00AA5080" w:rsidP="00AA5080">
      <w:r w:rsidRPr="00AA5080">
        <w:t>алгоритм. За основу возьмите следующие правила:</w:t>
      </w:r>
    </w:p>
    <w:p w:rsidR="00AA5080" w:rsidRPr="00AA5080" w:rsidRDefault="00AA5080" w:rsidP="00AA5080">
      <w:r w:rsidRPr="00AA5080">
        <w:t>- две подряд идущие гласные рассматриваются как одна гласная;</w:t>
      </w:r>
    </w:p>
    <w:p w:rsidR="00AA5080" w:rsidRPr="00AA5080" w:rsidRDefault="00AA5080" w:rsidP="00AA5080">
      <w:r w:rsidRPr="00AA5080">
        <w:t>- число слогов определяется числом гласных букв (с учетом предыдущего правила);</w:t>
      </w:r>
    </w:p>
    <w:p w:rsidR="00AA5080" w:rsidRPr="00AA5080" w:rsidRDefault="00AA5080" w:rsidP="00AA5080">
      <w:r w:rsidRPr="00AA5080">
        <w:t>- Если n – число согласных между двумя соседними гласными, то n/2 согласных</w:t>
      </w:r>
      <w:r w:rsidRPr="00AA5080">
        <w:cr/>
      </w:r>
    </w:p>
    <w:p w:rsidR="00AA5080" w:rsidRPr="00AA5080" w:rsidRDefault="00AA5080" w:rsidP="00AA5080">
      <w:r w:rsidRPr="00AA5080">
        <w:t>относятся к предыдущему слогу, а оставшиеся к следующему. Вот примеры нескольких</w:t>
      </w:r>
      <w:r w:rsidRPr="00AA5080">
        <w:cr/>
      </w:r>
    </w:p>
    <w:p w:rsidR="00AA5080" w:rsidRPr="00AA5080" w:rsidRDefault="00AA5080" w:rsidP="00AA5080">
      <w:r w:rsidRPr="00AA5080">
        <w:t>разбиений в соответствии с этим алгоритмом: «слог», «сло - во», «прог - ноз»,</w:t>
      </w:r>
      <w:r w:rsidRPr="00AA5080">
        <w:cr/>
      </w:r>
    </w:p>
    <w:p w:rsidR="00AA5080" w:rsidRPr="00AA5080" w:rsidRDefault="00AA5080" w:rsidP="00AA5080">
      <w:r w:rsidRPr="00AA5080">
        <w:t>«транс – крип - ция», «зоо – ма – га – зин».</w:t>
      </w:r>
    </w:p>
    <w:p w:rsidR="00AA5080" w:rsidRPr="00AA5080" w:rsidRDefault="00AA5080" w:rsidP="00AA5080"/>
    <w:p w:rsidR="00AA5080" w:rsidRPr="00AA5080" w:rsidRDefault="00AA5080" w:rsidP="00AA5080">
      <w:r w:rsidRPr="00AA5080">
        <w:t>4.26</w:t>
      </w:r>
      <w:r w:rsidRPr="00AA5080">
        <w:tab/>
        <w:t>Исходный текст представляет описание класса на C#. Напишите процедуру,</w:t>
      </w:r>
      <w:r w:rsidRPr="00AA5080">
        <w:cr/>
      </w:r>
    </w:p>
    <w:p w:rsidR="00AA5080" w:rsidRPr="00AA5080" w:rsidRDefault="00AA5080" w:rsidP="00AA5080">
      <w:r w:rsidRPr="00AA5080">
        <w:t>удаляющую из этого текста комментарии. Для представления текстов используйте класс</w:t>
      </w:r>
      <w:r w:rsidRPr="00AA5080">
        <w:cr/>
      </w:r>
    </w:p>
    <w:p w:rsidR="00AA5080" w:rsidRPr="00AA5080" w:rsidRDefault="00AA5080" w:rsidP="00AA5080">
      <w:r w:rsidRPr="00AA5080">
        <w:t>string.</w:t>
      </w:r>
    </w:p>
    <w:p w:rsidR="00AA5080" w:rsidRPr="00AA5080" w:rsidRDefault="00AA5080" w:rsidP="00AA5080"/>
    <w:p w:rsidR="00AA5080" w:rsidRPr="00AA5080" w:rsidRDefault="00AA5080" w:rsidP="00AA5080">
      <w:r w:rsidRPr="00AA5080">
        <w:t>2.93</w:t>
      </w:r>
      <w:r w:rsidRPr="00AA5080">
        <w:tab/>
        <w:t>Напишите процедуру нахождения минимального и максимального множителей</w:t>
      </w:r>
      <w:r w:rsidRPr="00AA5080">
        <w:cr/>
      </w:r>
    </w:p>
    <w:p w:rsidR="00AA5080" w:rsidRPr="00AA5080" w:rsidRDefault="00AA5080" w:rsidP="00AA5080">
      <w:r w:rsidRPr="00AA5080">
        <w:t>числа, используя алгоритм Ферма.</w:t>
      </w:r>
    </w:p>
    <w:p w:rsidR="00AA5080" w:rsidRPr="00AA5080" w:rsidRDefault="00AA5080" w:rsidP="00AA5080"/>
    <w:p w:rsidR="00AA5080" w:rsidRPr="00AA5080" w:rsidRDefault="00AA5080" w:rsidP="00AA5080">
      <w:r w:rsidRPr="00AA5080">
        <w:t>2.97</w:t>
      </w:r>
      <w:r w:rsidRPr="00AA5080">
        <w:tab/>
        <w:t>Постройте Windows-приложение, в котором оценивается эффективность метода</w:t>
      </w:r>
      <w:r w:rsidRPr="00AA5080">
        <w:cr/>
      </w:r>
    </w:p>
    <w:p w:rsidR="00AA5080" w:rsidRPr="00AA5080" w:rsidRDefault="00AA5080" w:rsidP="00AA5080">
      <w:r w:rsidRPr="00AA5080">
        <w:t>Полларда. Оценку получите следующим образом. Генерируйте M раз случайное число N.</w:t>
      </w:r>
      <w:r w:rsidRPr="00AA5080">
        <w:cr/>
      </w:r>
    </w:p>
    <w:p w:rsidR="00AA5080" w:rsidRPr="00AA5080" w:rsidRDefault="00AA5080" w:rsidP="00AA5080">
      <w:r w:rsidRPr="00AA5080">
        <w:t>Для каждой реализации вычислите по методу Полларда множитель d числа N и k – число</w:t>
      </w:r>
      <w:r w:rsidRPr="00AA5080">
        <w:cr/>
      </w:r>
    </w:p>
    <w:p w:rsidR="00AA5080" w:rsidRPr="00AA5080" w:rsidRDefault="00AA5080" w:rsidP="00AA5080">
      <w:r w:rsidRPr="00AA5080">
        <w:t>шагов цикла, потребовавшихся для нахождения d. Вычислите значение p =k/N для</w:t>
      </w:r>
      <w:r w:rsidRPr="00AA5080">
        <w:cr/>
      </w:r>
    </w:p>
    <w:p w:rsidR="00D545F0" w:rsidRPr="00AA5080" w:rsidRDefault="00AA5080" w:rsidP="00AA5080">
      <w:r w:rsidRPr="00AA5080">
        <w:t>каждой реализации и найдите среднее значение p по всем M реализациям.</w:t>
      </w:r>
    </w:p>
    <w:sectPr w:rsidR="00D545F0" w:rsidRPr="00AA5080" w:rsidSect="00D5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5080"/>
    <w:rsid w:val="0006284E"/>
    <w:rsid w:val="0008050D"/>
    <w:rsid w:val="001729C6"/>
    <w:rsid w:val="00273222"/>
    <w:rsid w:val="0029613D"/>
    <w:rsid w:val="003610B4"/>
    <w:rsid w:val="00433AC0"/>
    <w:rsid w:val="00454BC7"/>
    <w:rsid w:val="005B3565"/>
    <w:rsid w:val="00AA5080"/>
    <w:rsid w:val="00AD7A73"/>
    <w:rsid w:val="00BD1760"/>
    <w:rsid w:val="00BE61A6"/>
    <w:rsid w:val="00BF0E5D"/>
    <w:rsid w:val="00C66112"/>
    <w:rsid w:val="00D545F0"/>
    <w:rsid w:val="00E361A1"/>
    <w:rsid w:val="00F32498"/>
    <w:rsid w:val="00F5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A1"/>
  </w:style>
  <w:style w:type="paragraph" w:styleId="1">
    <w:name w:val="heading 1"/>
    <w:basedOn w:val="a"/>
    <w:next w:val="a"/>
    <w:link w:val="10"/>
    <w:qFormat/>
    <w:rsid w:val="005B35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361A1"/>
    <w:pPr>
      <w:spacing w:after="100" w:afterAutospacing="1"/>
      <w:jc w:val="center"/>
      <w:outlineLvl w:val="1"/>
    </w:pPr>
    <w:rPr>
      <w:rFonts w:ascii="Arial Cyr bold" w:hAnsi="Arial Cyr bold"/>
      <w:b/>
      <w:bCs/>
      <w:color w:val="8B008B"/>
      <w:sz w:val="32"/>
      <w:szCs w:val="32"/>
    </w:rPr>
  </w:style>
  <w:style w:type="paragraph" w:styleId="3">
    <w:name w:val="heading 3"/>
    <w:basedOn w:val="a"/>
    <w:link w:val="30"/>
    <w:qFormat/>
    <w:rsid w:val="00E361A1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B35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35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B35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B356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B356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B35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5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3565"/>
    <w:rPr>
      <w:rFonts w:ascii="Arial Cyr bold" w:hAnsi="Arial Cyr bold"/>
      <w:b/>
      <w:bCs/>
      <w:color w:val="8B008B"/>
      <w:sz w:val="32"/>
      <w:szCs w:val="32"/>
    </w:rPr>
  </w:style>
  <w:style w:type="character" w:customStyle="1" w:styleId="30">
    <w:name w:val="Заголовок 3 Знак"/>
    <w:basedOn w:val="a0"/>
    <w:link w:val="3"/>
    <w:rsid w:val="005B356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5B356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B35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B356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B356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B356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B3565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5B3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B35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B356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5B356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5B3565"/>
    <w:rPr>
      <w:b/>
      <w:bCs/>
    </w:rPr>
  </w:style>
  <w:style w:type="character" w:styleId="a8">
    <w:name w:val="Emphasis"/>
    <w:basedOn w:val="a0"/>
    <w:qFormat/>
    <w:rsid w:val="005B3565"/>
    <w:rPr>
      <w:i/>
      <w:iCs/>
    </w:rPr>
  </w:style>
  <w:style w:type="paragraph" w:styleId="a9">
    <w:name w:val="No Spacing"/>
    <w:basedOn w:val="a"/>
    <w:uiPriority w:val="1"/>
    <w:qFormat/>
    <w:rsid w:val="005B3565"/>
  </w:style>
  <w:style w:type="paragraph" w:styleId="aa">
    <w:name w:val="List Paragraph"/>
    <w:basedOn w:val="a"/>
    <w:uiPriority w:val="34"/>
    <w:qFormat/>
    <w:rsid w:val="005B356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B35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356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B35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B3565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5B356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B356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B356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B356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B356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5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1C14-CFB8-40B5-8337-19943EC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</cp:revision>
  <dcterms:created xsi:type="dcterms:W3CDTF">2011-11-14T14:09:00Z</dcterms:created>
  <dcterms:modified xsi:type="dcterms:W3CDTF">2011-11-29T23:10:00Z</dcterms:modified>
</cp:coreProperties>
</file>